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BCD0" w14:textId="77777777" w:rsidR="00141177" w:rsidRPr="00141177" w:rsidRDefault="00141177" w:rsidP="00141177">
      <w:pPr>
        <w:spacing w:before="240" w:after="180"/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</w:rPr>
        <w:t xml:space="preserve">7:40am Coaches Meeting (Pole Vault Check, Shot and Disc Implement Weigh </w:t>
      </w:r>
      <w:proofErr w:type="gramStart"/>
      <w:r w:rsidRPr="00141177">
        <w:rPr>
          <w:rFonts w:ascii="Times New Roman" w:hAnsi="Times New Roman" w:cs="Times New Roman"/>
          <w:sz w:val="23"/>
          <w:szCs w:val="23"/>
        </w:rPr>
        <w:t>In</w:t>
      </w:r>
      <w:proofErr w:type="gramEnd"/>
      <w:r w:rsidRPr="00141177">
        <w:rPr>
          <w:rFonts w:ascii="Times New Roman" w:hAnsi="Times New Roman" w:cs="Times New Roman"/>
          <w:sz w:val="23"/>
          <w:szCs w:val="23"/>
        </w:rPr>
        <w:t>).</w:t>
      </w:r>
    </w:p>
    <w:p w14:paraId="71687391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8:00 3200m Girls (Slow section 30-32 maximum athletes)</w:t>
      </w:r>
    </w:p>
    <w:p w14:paraId="4F26731E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8:153200m Girls (Top 18-20 entered)</w:t>
      </w:r>
    </w:p>
    <w:p w14:paraId="111B200A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8:30 3200m Boys</w:t>
      </w:r>
      <w:r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bookmarkStart w:id="0" w:name="_GoBack"/>
      <w:bookmarkEnd w:id="0"/>
      <w:r w:rsidRPr="0014117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(Slow section 30-32 maximum athletes)</w:t>
      </w:r>
    </w:p>
    <w:p w14:paraId="58A8E6D0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8:45 3200m Boys (Top 18-20 entered)</w:t>
      </w:r>
      <w:r w:rsidRPr="00141177">
        <w:rPr>
          <w:rFonts w:ascii="Times New Roman" w:hAnsi="Times New Roman" w:cs="Times New Roman"/>
          <w:sz w:val="23"/>
          <w:szCs w:val="23"/>
        </w:rPr>
        <w:br/>
      </w:r>
    </w:p>
    <w:p w14:paraId="62ABA8D4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9:00 Girls 800 M Medley (Finals Heats v Time)</w:t>
      </w:r>
    </w:p>
    <w:p w14:paraId="6E78C31A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9:15 Girls 4 x 800 M Relay (Finals 2 Heats)</w:t>
      </w:r>
    </w:p>
    <w:p w14:paraId="29E1A07A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9:45 Boys 4 x 800 M Relay (Finals 2 Heats)</w:t>
      </w:r>
    </w:p>
    <w:p w14:paraId="4FD62EAD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0:15 Girls 100 M High Hurdles (Finals-Heats v Time)</w:t>
      </w:r>
    </w:p>
    <w:p w14:paraId="66C99230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0:30 Boys 110 M High Hurdles (Finals-Heats v Time)</w:t>
      </w:r>
    </w:p>
    <w:p w14:paraId="5DFA387E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0:45 Girls 100 M Dash (Finals-Heats v Time)</w:t>
      </w:r>
    </w:p>
    <w:p w14:paraId="635619AE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1:15 Boys 100 M Dash (Finals-Heats v Time)</w:t>
      </w:r>
    </w:p>
    <w:p w14:paraId="7924153A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1:45 Girls 4 x 200 M Relay (Finals-Heats v Time)</w:t>
      </w:r>
    </w:p>
    <w:p w14:paraId="784F5D49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2:00 Boys 4 x 200 M Relay (Finals-Heats v Time)</w:t>
      </w:r>
    </w:p>
    <w:p w14:paraId="17BAA63E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2:15 Girls 1600 M Run (Finals-Heats v Time)</w:t>
      </w:r>
    </w:p>
    <w:p w14:paraId="6E886193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2:45 Boys 1600 M Run (Finals-Heats v Time)</w:t>
      </w:r>
    </w:p>
    <w:p w14:paraId="0114486E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:15 Girls 4 x 100 M Relay (Finals-Heats v Time)</w:t>
      </w:r>
    </w:p>
    <w:p w14:paraId="022B598A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:30 Boys 4 x 100 M Relay (Finals-Heats v Time)</w:t>
      </w:r>
    </w:p>
    <w:p w14:paraId="5416B1BD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1:45 Girls 400 M Run (Finals-Heats v Time)</w:t>
      </w:r>
    </w:p>
    <w:p w14:paraId="05AD8441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2:00 Boys 400 M Run (Finals-Heats v Time)</w:t>
      </w:r>
    </w:p>
    <w:p w14:paraId="6CB75BA5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2:15 Girls 300 M LH (Finals-Heats v Time)</w:t>
      </w:r>
    </w:p>
    <w:p w14:paraId="5143C552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2:35 Boys 300 M HH (Finals-Heats v Time)</w:t>
      </w:r>
    </w:p>
    <w:p w14:paraId="2FF5C8B6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3:00 Girls 800 M Run (Finals-Heats v Time)</w:t>
      </w:r>
    </w:p>
    <w:p w14:paraId="0321B381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3:20 Boys 800 M Run (Finals-Heats v Time)</w:t>
      </w:r>
    </w:p>
    <w:p w14:paraId="3EF016FB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3:40 Girls 200 M Dash (Finals-Heats v Time)</w:t>
      </w:r>
    </w:p>
    <w:p w14:paraId="1BAE8117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4:00 Boys 200 M Dash (Finals-Heats v Time)</w:t>
      </w:r>
    </w:p>
    <w:p w14:paraId="109B1B09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4:20 Girls 4 x 400 M Relay (Finals-Heats v Time)</w:t>
      </w:r>
    </w:p>
    <w:p w14:paraId="2968ED48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4:35 Boys 4 x 400 M Relay (Finals-Heats v Time)</w:t>
      </w:r>
    </w:p>
    <w:p w14:paraId="3963A1CC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</w:rPr>
        <w:t>8:30 AM Field:</w:t>
      </w:r>
    </w:p>
    <w:p w14:paraId="3E42E341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Girls Pole Vault, Girls Triple Jump, Girls High Jump (South Pit),</w:t>
      </w:r>
    </w:p>
    <w:p w14:paraId="27150DC8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Boys Long Jump, Girls Shot Put, Boys Discus. Boys High Jump (North Pit)</w:t>
      </w:r>
    </w:p>
    <w:p w14:paraId="6DBE6AF9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</w:rPr>
        <w:t>12:15 PM Field</w:t>
      </w:r>
    </w:p>
    <w:p w14:paraId="3D1AD0F0" w14:textId="77777777" w:rsidR="00141177" w:rsidRPr="00141177" w:rsidRDefault="00141177" w:rsidP="00141177">
      <w:pPr>
        <w:textAlignment w:val="baseline"/>
        <w:rPr>
          <w:rFonts w:ascii="Times New Roman" w:hAnsi="Times New Roman" w:cs="Times New Roman"/>
          <w:sz w:val="23"/>
          <w:szCs w:val="23"/>
        </w:rPr>
      </w:pPr>
      <w:r w:rsidRPr="0014117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Boys Pole Vault, Boys Triple Jump, Girls Long Jump, Boys Shot Put, Girls Discus,</w:t>
      </w:r>
    </w:p>
    <w:p w14:paraId="48CE520A" w14:textId="77777777" w:rsidR="00141177" w:rsidRPr="00141177" w:rsidRDefault="00141177" w:rsidP="00141177">
      <w:pPr>
        <w:rPr>
          <w:rFonts w:ascii="Times New Roman" w:eastAsia="Times New Roman" w:hAnsi="Times New Roman" w:cs="Times New Roman"/>
        </w:rPr>
      </w:pPr>
    </w:p>
    <w:p w14:paraId="2E2E3515" w14:textId="77777777" w:rsidR="00C0605C" w:rsidRDefault="00DF78F1"/>
    <w:sectPr w:rsidR="00C0605C" w:rsidSect="006E4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77"/>
    <w:rsid w:val="00141177"/>
    <w:rsid w:val="006D3304"/>
    <w:rsid w:val="006E421C"/>
    <w:rsid w:val="00D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8E7B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17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98F62-D6B1-404D-9979-B01C4704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2</Words>
  <Characters>13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 Canyon High School</dc:creator>
  <cp:keywords/>
  <dc:description/>
  <cp:lastModifiedBy>Rock Canyon High School</cp:lastModifiedBy>
  <cp:revision>1</cp:revision>
  <dcterms:created xsi:type="dcterms:W3CDTF">2018-04-19T17:33:00Z</dcterms:created>
  <dcterms:modified xsi:type="dcterms:W3CDTF">2018-04-19T18:14:00Z</dcterms:modified>
</cp:coreProperties>
</file>